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0A" w:rsidRDefault="00137F0A" w:rsidP="00707183">
      <w:pPr>
        <w:pStyle w:val="redniasiatka2"/>
        <w:spacing w:line="360" w:lineRule="auto"/>
        <w:rPr>
          <w:rFonts w:ascii="Calibri" w:hAnsi="Calibri"/>
          <w:b/>
          <w:color w:val="auto"/>
          <w:sz w:val="28"/>
          <w:szCs w:val="28"/>
        </w:rPr>
      </w:pPr>
      <w:bookmarkStart w:id="0" w:name="_GoBack"/>
      <w:bookmarkEnd w:id="0"/>
      <w:r w:rsidRPr="00137F0A">
        <w:rPr>
          <w:rFonts w:ascii="Calibri" w:hAnsi="Calibri"/>
          <w:i/>
          <w:color w:val="auto"/>
        </w:rPr>
        <w:t>Załącznik nr 1</w:t>
      </w:r>
    </w:p>
    <w:p w:rsidR="00386442" w:rsidRDefault="00386442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6523CE" w:rsidRDefault="006523CE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PRAWOZDANIE Z DZIAŁALNOŚCI </w:t>
      </w:r>
    </w:p>
    <w:p w:rsid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RADY DO SPRAW </w:t>
      </w:r>
    </w:p>
    <w:p w:rsid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NARODOWEGO ZASOBU BIBLIOTECZNEGO </w:t>
      </w:r>
    </w:p>
    <w:p w:rsidR="00137F0A" w:rsidRP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ZA ROK 201</w:t>
      </w:r>
      <w:r w:rsidR="006523CE">
        <w:rPr>
          <w:rFonts w:ascii="Calibri" w:hAnsi="Calibri"/>
          <w:b/>
          <w:color w:val="auto"/>
          <w:sz w:val="28"/>
          <w:szCs w:val="28"/>
        </w:rPr>
        <w:t>8</w:t>
      </w:r>
    </w:p>
    <w:p w:rsidR="00137F0A" w:rsidRDefault="00137F0A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6523CE" w:rsidRDefault="006523CE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8908A9" w:rsidRDefault="00137F0A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da do spraw Narodowego Zasobu Bibliotecznego działa na podstawie</w:t>
      </w:r>
      <w:r w:rsidR="00110ED9">
        <w:rPr>
          <w:rFonts w:ascii="Calibri" w:hAnsi="Calibri"/>
          <w:color w:val="auto"/>
          <w:sz w:val="24"/>
          <w:szCs w:val="24"/>
        </w:rPr>
        <w:t xml:space="preserve"> art. 6 ust. 2a ustawy z dnia 27 czerwca 1997 roku o bibliotekach</w:t>
      </w:r>
      <w:r w:rsidR="008908A9">
        <w:rPr>
          <w:rFonts w:ascii="Calibri" w:hAnsi="Calibri"/>
          <w:color w:val="auto"/>
          <w:sz w:val="24"/>
          <w:szCs w:val="24"/>
        </w:rPr>
        <w:t>. Jest organem opiniodawczo-doradczym Ministra Kultury i Dziedzictwa Narodowego. Do jej zadań należy przede wszystkim: 1) opiniowanie wniosków</w:t>
      </w:r>
      <w:r w:rsidR="00D00945">
        <w:rPr>
          <w:rFonts w:ascii="Calibri" w:hAnsi="Calibri"/>
          <w:color w:val="auto"/>
          <w:sz w:val="24"/>
          <w:szCs w:val="24"/>
        </w:rPr>
        <w:t xml:space="preserve"> organizatorów bibliotek o włączenie ich zbiorów do narodowego zasobu bibliotecznego oraz przedstawienie ministrowi propozycji dotyczących zatwierdzenia tych wniosków; 2) opiniowanie systemu informacji o narodowym zasobie bibliotecznym; 3) opracowywanie i przyjmowanie planów pracy dotyczących narodowego zasobu bibliotecznego</w:t>
      </w:r>
      <w:r w:rsidR="00027BC8">
        <w:rPr>
          <w:rFonts w:ascii="Calibri" w:hAnsi="Calibri"/>
          <w:color w:val="auto"/>
          <w:sz w:val="24"/>
          <w:szCs w:val="24"/>
        </w:rPr>
        <w:t xml:space="preserve">. </w:t>
      </w:r>
      <w:r w:rsidR="00027BC8" w:rsidRPr="00786A03">
        <w:rPr>
          <w:rFonts w:ascii="Calibri" w:hAnsi="Calibri"/>
          <w:color w:val="auto"/>
          <w:sz w:val="24"/>
          <w:szCs w:val="24"/>
        </w:rPr>
        <w:t xml:space="preserve">W </w:t>
      </w:r>
      <w:r w:rsidR="00FB044D">
        <w:rPr>
          <w:rFonts w:ascii="Calibri" w:hAnsi="Calibri"/>
          <w:color w:val="auto"/>
          <w:sz w:val="24"/>
          <w:szCs w:val="24"/>
        </w:rPr>
        <w:t xml:space="preserve">roku </w:t>
      </w:r>
      <w:r w:rsidR="00027BC8" w:rsidRPr="00786A03">
        <w:rPr>
          <w:rFonts w:ascii="Calibri" w:hAnsi="Calibri"/>
          <w:color w:val="auto"/>
          <w:sz w:val="24"/>
          <w:szCs w:val="24"/>
        </w:rPr>
        <w:t>201</w:t>
      </w:r>
      <w:r w:rsidR="006523CE">
        <w:rPr>
          <w:rFonts w:ascii="Calibri" w:hAnsi="Calibri"/>
          <w:color w:val="auto"/>
          <w:sz w:val="24"/>
          <w:szCs w:val="24"/>
        </w:rPr>
        <w:t>8</w:t>
      </w:r>
      <w:r w:rsidR="00027BC8" w:rsidRPr="00786A03">
        <w:rPr>
          <w:rFonts w:ascii="Calibri" w:hAnsi="Calibri"/>
          <w:color w:val="auto"/>
          <w:sz w:val="24"/>
          <w:szCs w:val="24"/>
        </w:rPr>
        <w:t xml:space="preserve"> odbyły się </w:t>
      </w:r>
      <w:r w:rsidR="006523CE">
        <w:rPr>
          <w:rFonts w:ascii="Calibri" w:hAnsi="Calibri"/>
          <w:color w:val="auto"/>
          <w:sz w:val="24"/>
          <w:szCs w:val="24"/>
        </w:rPr>
        <w:t xml:space="preserve"> dwa</w:t>
      </w:r>
      <w:r w:rsidR="00027BC8" w:rsidRPr="00786A03">
        <w:rPr>
          <w:rFonts w:ascii="Calibri" w:hAnsi="Calibri"/>
          <w:color w:val="auto"/>
          <w:sz w:val="24"/>
          <w:szCs w:val="24"/>
        </w:rPr>
        <w:t xml:space="preserve"> posiedzenia</w:t>
      </w:r>
      <w:r w:rsidR="00FD23BA" w:rsidRPr="00786A03">
        <w:rPr>
          <w:rFonts w:ascii="Calibri" w:hAnsi="Calibri"/>
          <w:color w:val="auto"/>
          <w:sz w:val="24"/>
          <w:szCs w:val="24"/>
        </w:rPr>
        <w:t xml:space="preserve"> Rady</w:t>
      </w:r>
      <w:r w:rsidR="00E57264">
        <w:rPr>
          <w:rFonts w:ascii="Calibri" w:hAnsi="Calibri"/>
          <w:color w:val="auto"/>
          <w:sz w:val="24"/>
          <w:szCs w:val="24"/>
        </w:rPr>
        <w:t xml:space="preserve"> ds. NZB</w:t>
      </w:r>
      <w:r w:rsidR="00786A03" w:rsidRPr="00786A03">
        <w:rPr>
          <w:rFonts w:ascii="Calibri" w:hAnsi="Calibri"/>
          <w:color w:val="auto"/>
          <w:sz w:val="24"/>
          <w:szCs w:val="24"/>
        </w:rPr>
        <w:t>.</w:t>
      </w:r>
      <w:r w:rsidR="00FD23BA" w:rsidRPr="00786A03">
        <w:rPr>
          <w:rFonts w:ascii="Calibri" w:hAnsi="Calibri"/>
          <w:color w:val="auto"/>
          <w:sz w:val="24"/>
          <w:szCs w:val="24"/>
        </w:rPr>
        <w:t xml:space="preserve"> </w:t>
      </w:r>
    </w:p>
    <w:p w:rsidR="00786A03" w:rsidRPr="00786A03" w:rsidRDefault="00786A03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FD23BA" w:rsidRDefault="006523CE" w:rsidP="00FD23BA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2 styczna</w:t>
      </w:r>
      <w:r w:rsidR="00110ED9" w:rsidRPr="00FD23BA">
        <w:rPr>
          <w:rFonts w:ascii="Calibri" w:hAnsi="Calibri"/>
          <w:b/>
          <w:sz w:val="24"/>
          <w:szCs w:val="24"/>
        </w:rPr>
        <w:t xml:space="preserve"> </w:t>
      </w:r>
    </w:p>
    <w:p w:rsidR="006E1BE9" w:rsidRPr="00FD23BA" w:rsidRDefault="006E1BE9" w:rsidP="006E1BE9">
      <w:pPr>
        <w:pStyle w:val="redniasiatka2"/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6523CE" w:rsidRPr="0015098D" w:rsidRDefault="00FD23BA" w:rsidP="00743176">
      <w:pPr>
        <w:pStyle w:val="redniasiatka2"/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5098D">
        <w:rPr>
          <w:rFonts w:ascii="Calibri" w:hAnsi="Calibri"/>
          <w:sz w:val="24"/>
          <w:szCs w:val="24"/>
        </w:rPr>
        <w:t xml:space="preserve">Na pierwszym posiedzeniu w </w:t>
      </w:r>
      <w:r w:rsidR="00110ED9" w:rsidRPr="0015098D">
        <w:rPr>
          <w:rFonts w:ascii="Calibri" w:hAnsi="Calibri"/>
          <w:sz w:val="24"/>
          <w:szCs w:val="24"/>
        </w:rPr>
        <w:t>201</w:t>
      </w:r>
      <w:r w:rsidR="006523CE" w:rsidRPr="0015098D">
        <w:rPr>
          <w:rFonts w:ascii="Calibri" w:hAnsi="Calibri"/>
          <w:sz w:val="24"/>
          <w:szCs w:val="24"/>
        </w:rPr>
        <w:t>8</w:t>
      </w:r>
      <w:r w:rsidR="00110ED9" w:rsidRPr="0015098D">
        <w:rPr>
          <w:rFonts w:ascii="Calibri" w:hAnsi="Calibri"/>
          <w:sz w:val="24"/>
          <w:szCs w:val="24"/>
        </w:rPr>
        <w:t xml:space="preserve"> </w:t>
      </w:r>
      <w:r w:rsidR="0091135D" w:rsidRPr="0015098D">
        <w:rPr>
          <w:rFonts w:ascii="Calibri" w:hAnsi="Calibri"/>
          <w:sz w:val="24"/>
          <w:szCs w:val="24"/>
        </w:rPr>
        <w:t xml:space="preserve">roku </w:t>
      </w:r>
      <w:r w:rsidRPr="0015098D">
        <w:rPr>
          <w:rFonts w:ascii="Calibri" w:hAnsi="Calibri"/>
          <w:sz w:val="24"/>
          <w:szCs w:val="24"/>
        </w:rPr>
        <w:t xml:space="preserve">Rada </w:t>
      </w:r>
      <w:r w:rsidR="00110ED9" w:rsidRPr="0015098D">
        <w:rPr>
          <w:rFonts w:ascii="Calibri" w:hAnsi="Calibri"/>
          <w:sz w:val="24"/>
          <w:szCs w:val="24"/>
        </w:rPr>
        <w:t>przyję</w:t>
      </w:r>
      <w:r w:rsidRPr="0015098D">
        <w:rPr>
          <w:rFonts w:ascii="Calibri" w:hAnsi="Calibri"/>
          <w:sz w:val="24"/>
          <w:szCs w:val="24"/>
        </w:rPr>
        <w:t>ła</w:t>
      </w:r>
      <w:r w:rsidR="00110ED9" w:rsidRPr="0015098D">
        <w:rPr>
          <w:rFonts w:ascii="Calibri" w:hAnsi="Calibri"/>
          <w:sz w:val="24"/>
          <w:szCs w:val="24"/>
        </w:rPr>
        <w:t xml:space="preserve"> sprawozdanie z</w:t>
      </w:r>
      <w:r w:rsidR="00796101" w:rsidRPr="0015098D">
        <w:rPr>
          <w:rFonts w:ascii="Calibri" w:hAnsi="Calibri"/>
          <w:sz w:val="24"/>
          <w:szCs w:val="24"/>
        </w:rPr>
        <w:t xml:space="preserve">e swojej </w:t>
      </w:r>
      <w:r w:rsidR="00110ED9" w:rsidRPr="0015098D">
        <w:rPr>
          <w:rFonts w:ascii="Calibri" w:hAnsi="Calibri"/>
          <w:sz w:val="24"/>
          <w:szCs w:val="24"/>
        </w:rPr>
        <w:t>działalności za</w:t>
      </w:r>
      <w:r w:rsidR="009F3B97" w:rsidRPr="0015098D">
        <w:rPr>
          <w:rFonts w:ascii="Calibri" w:hAnsi="Calibri"/>
          <w:sz w:val="24"/>
          <w:szCs w:val="24"/>
        </w:rPr>
        <w:t> </w:t>
      </w:r>
      <w:r w:rsidR="00110ED9" w:rsidRPr="0015098D">
        <w:rPr>
          <w:rFonts w:ascii="Calibri" w:hAnsi="Calibri"/>
          <w:sz w:val="24"/>
          <w:szCs w:val="24"/>
        </w:rPr>
        <w:t>rok 201</w:t>
      </w:r>
      <w:r w:rsidR="006523CE" w:rsidRPr="0015098D">
        <w:rPr>
          <w:rFonts w:ascii="Calibri" w:hAnsi="Calibri"/>
          <w:sz w:val="24"/>
          <w:szCs w:val="24"/>
        </w:rPr>
        <w:t>7</w:t>
      </w:r>
      <w:r w:rsidR="00110ED9" w:rsidRPr="0015098D">
        <w:rPr>
          <w:rFonts w:ascii="Calibri" w:hAnsi="Calibri"/>
          <w:sz w:val="24"/>
          <w:szCs w:val="24"/>
        </w:rPr>
        <w:t xml:space="preserve"> </w:t>
      </w:r>
      <w:r w:rsidR="00216F3A">
        <w:rPr>
          <w:rFonts w:ascii="Calibri" w:hAnsi="Calibri"/>
          <w:sz w:val="24"/>
          <w:szCs w:val="24"/>
        </w:rPr>
        <w:t>oraz</w:t>
      </w:r>
      <w:r w:rsidR="00110ED9" w:rsidRPr="0015098D">
        <w:rPr>
          <w:rFonts w:ascii="Calibri" w:hAnsi="Calibri"/>
          <w:sz w:val="24"/>
          <w:szCs w:val="24"/>
        </w:rPr>
        <w:t xml:space="preserve"> </w:t>
      </w:r>
      <w:r w:rsidRPr="0015098D">
        <w:rPr>
          <w:rFonts w:ascii="Calibri" w:hAnsi="Calibri"/>
          <w:sz w:val="24"/>
          <w:szCs w:val="24"/>
        </w:rPr>
        <w:t xml:space="preserve">zaakceptowała </w:t>
      </w:r>
      <w:r w:rsidR="00110ED9" w:rsidRPr="0015098D">
        <w:rPr>
          <w:rFonts w:ascii="Calibri" w:hAnsi="Calibri"/>
          <w:sz w:val="24"/>
          <w:szCs w:val="24"/>
        </w:rPr>
        <w:t>plan prac</w:t>
      </w:r>
      <w:r w:rsidR="003F44B8" w:rsidRPr="0015098D">
        <w:rPr>
          <w:rFonts w:ascii="Calibri" w:hAnsi="Calibri"/>
          <w:sz w:val="24"/>
          <w:szCs w:val="24"/>
        </w:rPr>
        <w:t>y</w:t>
      </w:r>
      <w:r w:rsidR="00110ED9" w:rsidRPr="0015098D">
        <w:rPr>
          <w:rFonts w:ascii="Calibri" w:hAnsi="Calibri"/>
          <w:sz w:val="24"/>
          <w:szCs w:val="24"/>
        </w:rPr>
        <w:t xml:space="preserve"> na rok 201</w:t>
      </w:r>
      <w:r w:rsidR="006523CE" w:rsidRPr="0015098D">
        <w:rPr>
          <w:rFonts w:ascii="Calibri" w:hAnsi="Calibri"/>
          <w:sz w:val="24"/>
          <w:szCs w:val="24"/>
        </w:rPr>
        <w:t>8</w:t>
      </w:r>
      <w:r w:rsidR="00110ED9" w:rsidRPr="0015098D">
        <w:rPr>
          <w:rFonts w:ascii="Calibri" w:hAnsi="Calibri"/>
          <w:sz w:val="24"/>
          <w:szCs w:val="24"/>
        </w:rPr>
        <w:t xml:space="preserve">. </w:t>
      </w:r>
      <w:r w:rsidR="006523CE" w:rsidRPr="0015098D">
        <w:rPr>
          <w:rFonts w:ascii="Calibri" w:hAnsi="Calibri" w:cs="Times New Roman"/>
          <w:sz w:val="24"/>
          <w:szCs w:val="24"/>
        </w:rPr>
        <w:t>Ponadto Rada przeprowadziła dyskusję na temat: pomniki piśmiennictwa polskiego poza granicami kraju.</w:t>
      </w:r>
      <w:r w:rsidR="00C051CA">
        <w:rPr>
          <w:rFonts w:ascii="Calibri" w:hAnsi="Calibri" w:cs="Times New Roman"/>
          <w:sz w:val="24"/>
          <w:szCs w:val="24"/>
        </w:rPr>
        <w:t xml:space="preserve">  </w:t>
      </w:r>
    </w:p>
    <w:p w:rsidR="006523CE" w:rsidRPr="0015098D" w:rsidRDefault="006523CE" w:rsidP="00743176">
      <w:pPr>
        <w:pStyle w:val="redniasiatka2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6E1BE9" w:rsidRPr="0015098D" w:rsidRDefault="006523CE" w:rsidP="006523CE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5098D">
        <w:rPr>
          <w:rFonts w:ascii="Calibri" w:hAnsi="Calibri"/>
          <w:b/>
          <w:sz w:val="24"/>
          <w:szCs w:val="24"/>
        </w:rPr>
        <w:t>15 listopada</w:t>
      </w:r>
    </w:p>
    <w:p w:rsidR="0015098D" w:rsidRPr="0015098D" w:rsidRDefault="0015098D" w:rsidP="0015098D">
      <w:pPr>
        <w:pStyle w:val="redniasiatka2"/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987" w:rsidRDefault="006523CE" w:rsidP="006523CE">
      <w:pPr>
        <w:spacing w:line="360" w:lineRule="auto"/>
        <w:jc w:val="both"/>
        <w:rPr>
          <w:sz w:val="24"/>
          <w:szCs w:val="24"/>
        </w:rPr>
      </w:pPr>
      <w:r w:rsidRPr="0015098D">
        <w:rPr>
          <w:sz w:val="24"/>
          <w:szCs w:val="24"/>
        </w:rPr>
        <w:t>Na listopadowym posiedzeniu Rada powołała dwa zespoły robocze</w:t>
      </w:r>
      <w:r w:rsidR="008D5987">
        <w:rPr>
          <w:sz w:val="24"/>
          <w:szCs w:val="24"/>
        </w:rPr>
        <w:t>. Zespół roboczy</w:t>
      </w:r>
      <w:r w:rsidRPr="0015098D">
        <w:rPr>
          <w:sz w:val="24"/>
          <w:szCs w:val="24"/>
        </w:rPr>
        <w:t xml:space="preserve"> ds.</w:t>
      </w:r>
      <w:r w:rsidR="00216F3A">
        <w:rPr>
          <w:sz w:val="24"/>
          <w:szCs w:val="24"/>
        </w:rPr>
        <w:t> </w:t>
      </w:r>
      <w:r w:rsidRPr="0015098D">
        <w:rPr>
          <w:sz w:val="24"/>
          <w:szCs w:val="24"/>
        </w:rPr>
        <w:t>rozpatrzenia wniosk</w:t>
      </w:r>
      <w:r w:rsidR="008D5987">
        <w:rPr>
          <w:sz w:val="24"/>
          <w:szCs w:val="24"/>
        </w:rPr>
        <w:t>u</w:t>
      </w:r>
      <w:r w:rsidRPr="0015098D">
        <w:rPr>
          <w:sz w:val="24"/>
          <w:szCs w:val="24"/>
        </w:rPr>
        <w:t xml:space="preserve"> Biblioteki Uniwersyteckiej w Toruniu </w:t>
      </w:r>
      <w:r w:rsidR="00B60367">
        <w:rPr>
          <w:sz w:val="24"/>
          <w:szCs w:val="24"/>
        </w:rPr>
        <w:t>o zaliczenie kolekcji 23</w:t>
      </w:r>
      <w:r w:rsidR="00216F3A">
        <w:rPr>
          <w:sz w:val="24"/>
          <w:szCs w:val="24"/>
        </w:rPr>
        <w:t> </w:t>
      </w:r>
      <w:r w:rsidR="00B60367">
        <w:rPr>
          <w:sz w:val="24"/>
          <w:szCs w:val="24"/>
        </w:rPr>
        <w:t xml:space="preserve">średniowiecznych rękopisów pochodzących z bibliotek zakonu </w:t>
      </w:r>
      <w:r w:rsidR="00A036A6">
        <w:rPr>
          <w:sz w:val="24"/>
          <w:szCs w:val="24"/>
        </w:rPr>
        <w:t>k</w:t>
      </w:r>
      <w:r w:rsidR="00B60367">
        <w:rPr>
          <w:sz w:val="24"/>
          <w:szCs w:val="24"/>
        </w:rPr>
        <w:t>rzyżackiego</w:t>
      </w:r>
      <w:r w:rsidR="00A813E7">
        <w:rPr>
          <w:sz w:val="24"/>
          <w:szCs w:val="24"/>
        </w:rPr>
        <w:t xml:space="preserve"> </w:t>
      </w:r>
      <w:r w:rsidR="00B60367">
        <w:rPr>
          <w:sz w:val="24"/>
          <w:szCs w:val="24"/>
        </w:rPr>
        <w:t>do narodowego zasobu</w:t>
      </w:r>
      <w:r w:rsidR="00A813E7">
        <w:rPr>
          <w:sz w:val="24"/>
          <w:szCs w:val="24"/>
        </w:rPr>
        <w:t> </w:t>
      </w:r>
      <w:r w:rsidR="00B60367">
        <w:rPr>
          <w:sz w:val="24"/>
          <w:szCs w:val="24"/>
        </w:rPr>
        <w:t>bibliotecznego</w:t>
      </w:r>
      <w:r w:rsidR="008D5987">
        <w:rPr>
          <w:sz w:val="24"/>
          <w:szCs w:val="24"/>
        </w:rPr>
        <w:t>.</w:t>
      </w:r>
    </w:p>
    <w:p w:rsidR="008D5987" w:rsidRDefault="008D5987" w:rsidP="006523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skład zespołu weszli:</w:t>
      </w:r>
    </w:p>
    <w:p w:rsidR="008D5987" w:rsidRDefault="008D5987" w:rsidP="008D598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Tomasz Makowski – przewodniczący Rady ds. NZB, przewodniczący zespołu;</w:t>
      </w:r>
    </w:p>
    <w:p w:rsidR="008D5987" w:rsidRDefault="008D5987" w:rsidP="008D598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Zofia Tylewska-Ostrowska – członek Rady ds. NZB, członek zespołu;</w:t>
      </w:r>
    </w:p>
    <w:p w:rsidR="008D5987" w:rsidRDefault="008D5987" w:rsidP="008D598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awomir Szyller – członek zespołu.</w:t>
      </w:r>
    </w:p>
    <w:p w:rsidR="00216F3A" w:rsidRDefault="00216F3A" w:rsidP="006523CE">
      <w:pPr>
        <w:spacing w:line="360" w:lineRule="auto"/>
        <w:jc w:val="both"/>
        <w:rPr>
          <w:sz w:val="24"/>
          <w:szCs w:val="24"/>
        </w:rPr>
      </w:pPr>
    </w:p>
    <w:p w:rsidR="008D5987" w:rsidRDefault="008D5987" w:rsidP="006523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roboczy</w:t>
      </w:r>
      <w:r w:rsidRPr="0015098D">
        <w:rPr>
          <w:sz w:val="24"/>
          <w:szCs w:val="24"/>
        </w:rPr>
        <w:t xml:space="preserve"> ds. rozpatrzenia wniosk</w:t>
      </w:r>
      <w:r>
        <w:rPr>
          <w:sz w:val="24"/>
          <w:szCs w:val="24"/>
        </w:rPr>
        <w:t>u</w:t>
      </w:r>
      <w:r w:rsidR="006523CE" w:rsidRPr="0015098D">
        <w:rPr>
          <w:sz w:val="24"/>
          <w:szCs w:val="24"/>
        </w:rPr>
        <w:t xml:space="preserve"> Wojewódzkiej Biblioteki Publicznej im. Hieronima Łopacińskiego w</w:t>
      </w:r>
      <w:r w:rsidR="00B60367">
        <w:rPr>
          <w:sz w:val="24"/>
          <w:szCs w:val="24"/>
        </w:rPr>
        <w:t> </w:t>
      </w:r>
      <w:r w:rsidR="006523CE" w:rsidRPr="0015098D">
        <w:rPr>
          <w:sz w:val="24"/>
          <w:szCs w:val="24"/>
        </w:rPr>
        <w:t>Lublinie</w:t>
      </w:r>
      <w:r w:rsidR="00B60367">
        <w:rPr>
          <w:sz w:val="24"/>
          <w:szCs w:val="24"/>
        </w:rPr>
        <w:t xml:space="preserve"> o zaliczenie kolekcji zbiorów specjalnych z księgozbioru Hieronima Łopacińskiego do narodowego zasobu bibliotecznego</w:t>
      </w:r>
      <w:r w:rsidR="006523CE" w:rsidRPr="0015098D">
        <w:rPr>
          <w:sz w:val="24"/>
          <w:szCs w:val="24"/>
        </w:rPr>
        <w:t>.</w:t>
      </w:r>
    </w:p>
    <w:p w:rsidR="008D5987" w:rsidRDefault="008D5987" w:rsidP="008D59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kład zespołu weszli:</w:t>
      </w:r>
    </w:p>
    <w:p w:rsidR="008D5987" w:rsidRDefault="008D5987" w:rsidP="008D5987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Jan Malicki – członek Rady ds. NZB, przewodniczący zespołu;</w:t>
      </w:r>
    </w:p>
    <w:p w:rsidR="008D5987" w:rsidRDefault="008D5987" w:rsidP="008D5987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hab. Jolanta Gwioździk – Uniwersytet Śląski, członek zespołu;</w:t>
      </w:r>
    </w:p>
    <w:p w:rsidR="008D5987" w:rsidRDefault="008D5987" w:rsidP="008D5987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Barbara Maresz – Biblioteka Śląska, członek zespołu;</w:t>
      </w:r>
    </w:p>
    <w:p w:rsidR="008D5987" w:rsidRDefault="008D5987" w:rsidP="008D5987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Mariusz Dworsatschek – członek Rady ds. NZB, członek zespołu;</w:t>
      </w:r>
    </w:p>
    <w:p w:rsidR="008D5987" w:rsidRDefault="008D5987" w:rsidP="008D5987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 Potrzebnicka – członek Rady ds. NZB, członek zespołu. </w:t>
      </w:r>
    </w:p>
    <w:p w:rsidR="006523CE" w:rsidRPr="0015098D" w:rsidRDefault="006523CE" w:rsidP="006523CE">
      <w:pPr>
        <w:spacing w:line="360" w:lineRule="auto"/>
        <w:jc w:val="both"/>
        <w:rPr>
          <w:sz w:val="24"/>
          <w:szCs w:val="24"/>
        </w:rPr>
      </w:pPr>
      <w:r w:rsidRPr="0015098D">
        <w:rPr>
          <w:sz w:val="24"/>
          <w:szCs w:val="24"/>
        </w:rPr>
        <w:t xml:space="preserve">Ponadto Rada przeprowadziła dyskusję nad programem finansowania zbiorów zaliczanych do narodowego zasobu bibliotecznego. </w:t>
      </w:r>
    </w:p>
    <w:p w:rsidR="006523CE" w:rsidRDefault="006523CE" w:rsidP="00110ED9">
      <w:pPr>
        <w:pStyle w:val="redniasiatka2"/>
        <w:spacing w:line="360" w:lineRule="auto"/>
        <w:jc w:val="both"/>
        <w:rPr>
          <w:rFonts w:ascii="Calibri" w:hAnsi="Calibri"/>
          <w:b/>
          <w:color w:val="auto"/>
          <w:sz w:val="24"/>
          <w:szCs w:val="24"/>
        </w:rPr>
      </w:pPr>
    </w:p>
    <w:p w:rsidR="00110ED9" w:rsidRDefault="00470D72" w:rsidP="00110ED9">
      <w:pPr>
        <w:pStyle w:val="redniasiatka2"/>
        <w:spacing w:line="360" w:lineRule="auto"/>
        <w:jc w:val="both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Uchwały podjęte przez Radę ds. Narodowego Zasobu Bibliotecznego w 201</w:t>
      </w:r>
      <w:r w:rsidR="006523CE">
        <w:rPr>
          <w:rFonts w:ascii="Calibri" w:hAnsi="Calibri"/>
          <w:b/>
          <w:color w:val="auto"/>
          <w:sz w:val="24"/>
          <w:szCs w:val="24"/>
        </w:rPr>
        <w:t>8</w:t>
      </w:r>
      <w:r>
        <w:rPr>
          <w:rFonts w:ascii="Calibri" w:hAnsi="Calibri"/>
          <w:b/>
          <w:color w:val="auto"/>
          <w:sz w:val="24"/>
          <w:szCs w:val="24"/>
        </w:rPr>
        <w:t xml:space="preserve"> roku</w:t>
      </w:r>
      <w:r w:rsidR="006B26BD">
        <w:rPr>
          <w:rFonts w:ascii="Calibri" w:hAnsi="Calibri"/>
          <w:b/>
          <w:color w:val="auto"/>
          <w:sz w:val="24"/>
          <w:szCs w:val="24"/>
        </w:rPr>
        <w:t>:</w:t>
      </w:r>
    </w:p>
    <w:p w:rsidR="00562F97" w:rsidRDefault="00562F97" w:rsidP="00110ED9">
      <w:pPr>
        <w:pStyle w:val="redniasiatka2"/>
        <w:spacing w:line="360" w:lineRule="auto"/>
        <w:jc w:val="both"/>
        <w:rPr>
          <w:rFonts w:ascii="Calibri" w:hAnsi="Calibri"/>
          <w:b/>
          <w:color w:val="auto"/>
          <w:sz w:val="24"/>
          <w:szCs w:val="24"/>
        </w:rPr>
      </w:pPr>
    </w:p>
    <w:p w:rsidR="00A20E5C" w:rsidRPr="00A20E5C" w:rsidRDefault="00470D72" w:rsidP="00A20E5C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A20E5C">
        <w:rPr>
          <w:rFonts w:ascii="Calibri" w:hAnsi="Calibri"/>
          <w:color w:val="auto"/>
          <w:sz w:val="24"/>
          <w:szCs w:val="24"/>
        </w:rPr>
        <w:t>Uchwała nr 1/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 w:rsidRPr="00A20E5C">
        <w:rPr>
          <w:rFonts w:ascii="Calibri" w:hAnsi="Calibri"/>
          <w:color w:val="auto"/>
          <w:sz w:val="24"/>
          <w:szCs w:val="24"/>
        </w:rPr>
        <w:t xml:space="preserve"> Rady ds. Narodowego Zasobu Bibliotecznego z dnia </w:t>
      </w:r>
      <w:r w:rsidR="00252C7D">
        <w:rPr>
          <w:rFonts w:ascii="Calibri" w:hAnsi="Calibri"/>
          <w:color w:val="auto"/>
          <w:sz w:val="24"/>
          <w:szCs w:val="24"/>
        </w:rPr>
        <w:t>12 stycznia</w:t>
      </w:r>
      <w:r w:rsidRPr="00A20E5C">
        <w:rPr>
          <w:rFonts w:ascii="Calibri" w:hAnsi="Calibri"/>
          <w:color w:val="auto"/>
          <w:sz w:val="24"/>
          <w:szCs w:val="24"/>
        </w:rPr>
        <w:t xml:space="preserve"> 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 w:rsidRPr="00A20E5C">
        <w:rPr>
          <w:rFonts w:ascii="Calibri" w:hAnsi="Calibri"/>
          <w:color w:val="auto"/>
          <w:sz w:val="24"/>
          <w:szCs w:val="24"/>
        </w:rPr>
        <w:t xml:space="preserve"> roku w sprawie przyjęcia sprawozdania z działalności Rady </w:t>
      </w:r>
      <w:r w:rsidR="000160CD" w:rsidRPr="00A20E5C">
        <w:rPr>
          <w:rFonts w:ascii="Calibri" w:hAnsi="Calibri"/>
          <w:color w:val="auto"/>
          <w:sz w:val="24"/>
          <w:szCs w:val="24"/>
        </w:rPr>
        <w:t xml:space="preserve">ds. Narodowego Zasobu Bibliotecznego </w:t>
      </w:r>
      <w:r w:rsidRPr="00A20E5C">
        <w:rPr>
          <w:rFonts w:ascii="Calibri" w:hAnsi="Calibri"/>
          <w:color w:val="auto"/>
          <w:sz w:val="24"/>
          <w:szCs w:val="24"/>
        </w:rPr>
        <w:t>za rok 201</w:t>
      </w:r>
      <w:r w:rsidR="00252C7D">
        <w:rPr>
          <w:rFonts w:ascii="Calibri" w:hAnsi="Calibri"/>
          <w:color w:val="auto"/>
          <w:sz w:val="24"/>
          <w:szCs w:val="24"/>
        </w:rPr>
        <w:t>7</w:t>
      </w:r>
      <w:r w:rsidR="006B26BD">
        <w:rPr>
          <w:rFonts w:ascii="Calibri" w:hAnsi="Calibri"/>
          <w:color w:val="auto"/>
          <w:sz w:val="24"/>
          <w:szCs w:val="24"/>
        </w:rPr>
        <w:t>;</w:t>
      </w:r>
    </w:p>
    <w:p w:rsidR="000160CD" w:rsidRDefault="00470D72" w:rsidP="00470D72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chwała nr 2</w:t>
      </w:r>
      <w:r w:rsidR="000160CD">
        <w:rPr>
          <w:rFonts w:ascii="Calibri" w:hAnsi="Calibri"/>
          <w:color w:val="auto"/>
          <w:sz w:val="24"/>
          <w:szCs w:val="24"/>
        </w:rPr>
        <w:t>/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 w:rsidR="000160C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Rady ds. Narodowego Zasobu Bibliotecznego z dnia </w:t>
      </w:r>
      <w:r w:rsidR="00252C7D">
        <w:rPr>
          <w:rFonts w:ascii="Calibri" w:hAnsi="Calibri"/>
          <w:color w:val="auto"/>
          <w:sz w:val="24"/>
          <w:szCs w:val="24"/>
        </w:rPr>
        <w:t>12 stycznia</w:t>
      </w:r>
      <w:r w:rsidR="000160CD">
        <w:rPr>
          <w:rFonts w:ascii="Calibri" w:hAnsi="Calibri"/>
          <w:color w:val="auto"/>
          <w:sz w:val="24"/>
          <w:szCs w:val="24"/>
        </w:rPr>
        <w:t xml:space="preserve"> 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 w:rsidR="000160CD">
        <w:rPr>
          <w:rFonts w:ascii="Calibri" w:hAnsi="Calibri"/>
          <w:color w:val="auto"/>
          <w:sz w:val="24"/>
          <w:szCs w:val="24"/>
        </w:rPr>
        <w:t xml:space="preserve"> roku plan pracy na </w:t>
      </w:r>
      <w:r w:rsidR="009D3C0E">
        <w:rPr>
          <w:rFonts w:ascii="Calibri" w:hAnsi="Calibri"/>
          <w:color w:val="auto"/>
          <w:sz w:val="24"/>
          <w:szCs w:val="24"/>
        </w:rPr>
        <w:t xml:space="preserve">rok </w:t>
      </w:r>
      <w:r w:rsidR="000160CD">
        <w:rPr>
          <w:rFonts w:ascii="Calibri" w:hAnsi="Calibri"/>
          <w:color w:val="auto"/>
          <w:sz w:val="24"/>
          <w:szCs w:val="24"/>
        </w:rPr>
        <w:t>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 w:rsidR="006B26BD">
        <w:rPr>
          <w:rFonts w:ascii="Calibri" w:hAnsi="Calibri"/>
          <w:color w:val="auto"/>
          <w:sz w:val="24"/>
          <w:szCs w:val="24"/>
        </w:rPr>
        <w:t>;</w:t>
      </w:r>
    </w:p>
    <w:p w:rsidR="00252C7D" w:rsidRPr="00252C7D" w:rsidRDefault="000160CD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>Uchwała nr 3/201</w:t>
      </w:r>
      <w:r w:rsidR="00252C7D" w:rsidRPr="00252C7D">
        <w:rPr>
          <w:rFonts w:ascii="Calibri" w:hAnsi="Calibri"/>
          <w:color w:val="auto"/>
          <w:sz w:val="24"/>
          <w:szCs w:val="24"/>
        </w:rPr>
        <w:t>8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 w:rsidR="00470D72" w:rsidRPr="00252C7D">
        <w:rPr>
          <w:rFonts w:ascii="Calibri" w:hAnsi="Calibri"/>
          <w:color w:val="auto"/>
          <w:sz w:val="24"/>
          <w:szCs w:val="24"/>
        </w:rPr>
        <w:t xml:space="preserve"> </w:t>
      </w:r>
      <w:r w:rsidRPr="00252C7D">
        <w:rPr>
          <w:rFonts w:ascii="Calibri" w:hAnsi="Calibri"/>
          <w:color w:val="auto"/>
          <w:sz w:val="24"/>
          <w:szCs w:val="24"/>
        </w:rPr>
        <w:t xml:space="preserve">Rady ds. Narodowego Zasobu Bibliotecznego z dnia </w:t>
      </w:r>
      <w:r w:rsidR="00252C7D" w:rsidRPr="00252C7D">
        <w:rPr>
          <w:rFonts w:ascii="Calibri" w:hAnsi="Calibri"/>
          <w:color w:val="auto"/>
          <w:sz w:val="24"/>
          <w:szCs w:val="24"/>
        </w:rPr>
        <w:t>15 listopad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 w:rsidR="00252C7D" w:rsidRPr="00252C7D">
        <w:rPr>
          <w:rFonts w:ascii="Calibri" w:hAnsi="Calibri"/>
          <w:color w:val="auto"/>
          <w:sz w:val="24"/>
          <w:szCs w:val="24"/>
        </w:rPr>
        <w:t>8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 </w:t>
      </w:r>
      <w:r w:rsidR="00252C7D" w:rsidRPr="00252C7D">
        <w:rPr>
          <w:rFonts w:ascii="Calibri" w:hAnsi="Calibri"/>
          <w:color w:val="auto"/>
          <w:sz w:val="24"/>
          <w:szCs w:val="24"/>
        </w:rPr>
        <w:t>powołania zespołu roboczego ds. oceny wniosku Biblioteki Uniwersyteckiej w Toruniu o zaliczenie części jej zbiorów do narodowego zasobu bibliotecznego;</w:t>
      </w:r>
    </w:p>
    <w:p w:rsidR="003D6D3E" w:rsidRPr="00252C7D" w:rsidRDefault="000160CD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Uchwała nr 4/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>
        <w:rPr>
          <w:rFonts w:ascii="Calibri" w:hAnsi="Calibri"/>
          <w:color w:val="auto"/>
          <w:sz w:val="24"/>
          <w:szCs w:val="24"/>
        </w:rPr>
        <w:t xml:space="preserve"> Rady ds. Narodowego Zasobu Bibliotecznego z dnia </w:t>
      </w:r>
      <w:r w:rsidR="00252C7D">
        <w:rPr>
          <w:rFonts w:ascii="Calibri" w:hAnsi="Calibri"/>
          <w:color w:val="auto"/>
          <w:sz w:val="24"/>
          <w:szCs w:val="24"/>
        </w:rPr>
        <w:t xml:space="preserve"> 15 listopada</w:t>
      </w:r>
      <w:r>
        <w:rPr>
          <w:rFonts w:ascii="Calibri" w:hAnsi="Calibri"/>
          <w:color w:val="auto"/>
          <w:sz w:val="24"/>
          <w:szCs w:val="24"/>
        </w:rPr>
        <w:t xml:space="preserve"> 201</w:t>
      </w:r>
      <w:r w:rsidR="00252C7D">
        <w:rPr>
          <w:rFonts w:ascii="Calibri" w:hAnsi="Calibri"/>
          <w:color w:val="auto"/>
          <w:sz w:val="24"/>
          <w:szCs w:val="24"/>
        </w:rPr>
        <w:t>8</w:t>
      </w:r>
      <w:r>
        <w:rPr>
          <w:rFonts w:ascii="Calibri" w:hAnsi="Calibri"/>
          <w:color w:val="auto"/>
          <w:sz w:val="24"/>
          <w:szCs w:val="24"/>
        </w:rPr>
        <w:t xml:space="preserve"> roku </w:t>
      </w:r>
      <w:r w:rsidR="00252C7D">
        <w:rPr>
          <w:rFonts w:ascii="Calibri" w:hAnsi="Calibri"/>
          <w:color w:val="auto"/>
          <w:sz w:val="24"/>
          <w:szCs w:val="24"/>
        </w:rPr>
        <w:t>w sprawie powołania zespołu roboczego ds. oceny wniosku Wojewódzkiej Biblioteki Publicznej im. Hieronima Łopacińskiego w Lublinie o zaliczenie części jej zbiorów do narodowego zasobu bibliotecznego.</w:t>
      </w:r>
    </w:p>
    <w:sectPr w:rsidR="003D6D3E" w:rsidRPr="00252C7D" w:rsidSect="006F7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6DFC"/>
    <w:multiLevelType w:val="hybridMultilevel"/>
    <w:tmpl w:val="C12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03C8"/>
    <w:multiLevelType w:val="multilevel"/>
    <w:tmpl w:val="9F4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64502"/>
    <w:multiLevelType w:val="hybridMultilevel"/>
    <w:tmpl w:val="5740A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3FD"/>
    <w:multiLevelType w:val="hybridMultilevel"/>
    <w:tmpl w:val="D904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6883"/>
    <w:multiLevelType w:val="hybridMultilevel"/>
    <w:tmpl w:val="30989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90760"/>
    <w:multiLevelType w:val="hybridMultilevel"/>
    <w:tmpl w:val="1E38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42881"/>
    <w:multiLevelType w:val="multilevel"/>
    <w:tmpl w:val="44B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52DB7"/>
    <w:multiLevelType w:val="hybridMultilevel"/>
    <w:tmpl w:val="1A127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4"/>
    <w:rsid w:val="000038DA"/>
    <w:rsid w:val="000160CD"/>
    <w:rsid w:val="00027BC8"/>
    <w:rsid w:val="000301A9"/>
    <w:rsid w:val="00047D59"/>
    <w:rsid w:val="00057BFA"/>
    <w:rsid w:val="00072D49"/>
    <w:rsid w:val="0007380A"/>
    <w:rsid w:val="00074073"/>
    <w:rsid w:val="00077B28"/>
    <w:rsid w:val="00090D9F"/>
    <w:rsid w:val="000941D4"/>
    <w:rsid w:val="000A3471"/>
    <w:rsid w:val="000A776A"/>
    <w:rsid w:val="000C67B4"/>
    <w:rsid w:val="000F3974"/>
    <w:rsid w:val="000F4910"/>
    <w:rsid w:val="00110ED9"/>
    <w:rsid w:val="001167B8"/>
    <w:rsid w:val="001177E9"/>
    <w:rsid w:val="00123FBE"/>
    <w:rsid w:val="00125A63"/>
    <w:rsid w:val="0013034D"/>
    <w:rsid w:val="0013675C"/>
    <w:rsid w:val="00137F0A"/>
    <w:rsid w:val="00142FFF"/>
    <w:rsid w:val="00144F72"/>
    <w:rsid w:val="0015098D"/>
    <w:rsid w:val="00152223"/>
    <w:rsid w:val="0017483F"/>
    <w:rsid w:val="0019055B"/>
    <w:rsid w:val="001A07AE"/>
    <w:rsid w:val="001A2BAA"/>
    <w:rsid w:val="001C1694"/>
    <w:rsid w:val="001C2A0F"/>
    <w:rsid w:val="001C4EF6"/>
    <w:rsid w:val="001F00EF"/>
    <w:rsid w:val="00213D68"/>
    <w:rsid w:val="002156AF"/>
    <w:rsid w:val="00216D82"/>
    <w:rsid w:val="00216F3A"/>
    <w:rsid w:val="00252C7D"/>
    <w:rsid w:val="0026137B"/>
    <w:rsid w:val="00262AD9"/>
    <w:rsid w:val="0027052B"/>
    <w:rsid w:val="00293133"/>
    <w:rsid w:val="002B244D"/>
    <w:rsid w:val="002B45B5"/>
    <w:rsid w:val="002D2928"/>
    <w:rsid w:val="00304BA0"/>
    <w:rsid w:val="00307B99"/>
    <w:rsid w:val="00317839"/>
    <w:rsid w:val="003303EB"/>
    <w:rsid w:val="00386442"/>
    <w:rsid w:val="003900EB"/>
    <w:rsid w:val="00397619"/>
    <w:rsid w:val="003C3272"/>
    <w:rsid w:val="003D3560"/>
    <w:rsid w:val="003D6D3E"/>
    <w:rsid w:val="003D7652"/>
    <w:rsid w:val="003F44B8"/>
    <w:rsid w:val="004047A9"/>
    <w:rsid w:val="00415F1E"/>
    <w:rsid w:val="00431D0D"/>
    <w:rsid w:val="00434480"/>
    <w:rsid w:val="00436429"/>
    <w:rsid w:val="00436B9D"/>
    <w:rsid w:val="00470D72"/>
    <w:rsid w:val="00484420"/>
    <w:rsid w:val="004A2B2F"/>
    <w:rsid w:val="004B39A7"/>
    <w:rsid w:val="004D42A9"/>
    <w:rsid w:val="004E45D3"/>
    <w:rsid w:val="004F0BFA"/>
    <w:rsid w:val="00531F67"/>
    <w:rsid w:val="005333F7"/>
    <w:rsid w:val="005448A5"/>
    <w:rsid w:val="00562F97"/>
    <w:rsid w:val="00572CFC"/>
    <w:rsid w:val="00586C1F"/>
    <w:rsid w:val="00594AE9"/>
    <w:rsid w:val="005B426D"/>
    <w:rsid w:val="005D0805"/>
    <w:rsid w:val="005D31A6"/>
    <w:rsid w:val="005E093E"/>
    <w:rsid w:val="005E4A27"/>
    <w:rsid w:val="00622D79"/>
    <w:rsid w:val="006363FB"/>
    <w:rsid w:val="00637770"/>
    <w:rsid w:val="00647DE5"/>
    <w:rsid w:val="006523CE"/>
    <w:rsid w:val="00674352"/>
    <w:rsid w:val="006848AD"/>
    <w:rsid w:val="006A058A"/>
    <w:rsid w:val="006B139A"/>
    <w:rsid w:val="006B26BD"/>
    <w:rsid w:val="006D24FE"/>
    <w:rsid w:val="006D684F"/>
    <w:rsid w:val="006E0F0C"/>
    <w:rsid w:val="006E1BE9"/>
    <w:rsid w:val="006E423C"/>
    <w:rsid w:val="006F405D"/>
    <w:rsid w:val="006F66AC"/>
    <w:rsid w:val="006F7355"/>
    <w:rsid w:val="00700C47"/>
    <w:rsid w:val="00707183"/>
    <w:rsid w:val="00712E60"/>
    <w:rsid w:val="00715885"/>
    <w:rsid w:val="00716EDE"/>
    <w:rsid w:val="00727220"/>
    <w:rsid w:val="00734646"/>
    <w:rsid w:val="007426EC"/>
    <w:rsid w:val="00742E2A"/>
    <w:rsid w:val="00743176"/>
    <w:rsid w:val="007453AF"/>
    <w:rsid w:val="007505DD"/>
    <w:rsid w:val="007845D2"/>
    <w:rsid w:val="00786A03"/>
    <w:rsid w:val="0078792F"/>
    <w:rsid w:val="00796101"/>
    <w:rsid w:val="007A3A60"/>
    <w:rsid w:val="007B1ECD"/>
    <w:rsid w:val="007C38EC"/>
    <w:rsid w:val="007D3D01"/>
    <w:rsid w:val="007D6AFE"/>
    <w:rsid w:val="00812A9D"/>
    <w:rsid w:val="00820A32"/>
    <w:rsid w:val="00822F0F"/>
    <w:rsid w:val="008261D2"/>
    <w:rsid w:val="008521C9"/>
    <w:rsid w:val="008555B8"/>
    <w:rsid w:val="008908A9"/>
    <w:rsid w:val="008A638C"/>
    <w:rsid w:val="008C1030"/>
    <w:rsid w:val="008D10F1"/>
    <w:rsid w:val="008D4BF6"/>
    <w:rsid w:val="008D5987"/>
    <w:rsid w:val="008F1C4E"/>
    <w:rsid w:val="00902048"/>
    <w:rsid w:val="0091135D"/>
    <w:rsid w:val="00931C3C"/>
    <w:rsid w:val="009632A0"/>
    <w:rsid w:val="00967831"/>
    <w:rsid w:val="009750D2"/>
    <w:rsid w:val="00981091"/>
    <w:rsid w:val="009A6DC4"/>
    <w:rsid w:val="009D1100"/>
    <w:rsid w:val="009D3C0E"/>
    <w:rsid w:val="009F3B97"/>
    <w:rsid w:val="00A02C80"/>
    <w:rsid w:val="00A036A6"/>
    <w:rsid w:val="00A20E5C"/>
    <w:rsid w:val="00A22AB9"/>
    <w:rsid w:val="00A32918"/>
    <w:rsid w:val="00A468A0"/>
    <w:rsid w:val="00A505D6"/>
    <w:rsid w:val="00A63546"/>
    <w:rsid w:val="00A813E7"/>
    <w:rsid w:val="00AA5F51"/>
    <w:rsid w:val="00AC733C"/>
    <w:rsid w:val="00AF02D3"/>
    <w:rsid w:val="00B17D1E"/>
    <w:rsid w:val="00B4467F"/>
    <w:rsid w:val="00B53D2D"/>
    <w:rsid w:val="00B6021E"/>
    <w:rsid w:val="00B60367"/>
    <w:rsid w:val="00B85C7B"/>
    <w:rsid w:val="00B92D19"/>
    <w:rsid w:val="00B948E0"/>
    <w:rsid w:val="00BD3AF5"/>
    <w:rsid w:val="00BF03EB"/>
    <w:rsid w:val="00C051CA"/>
    <w:rsid w:val="00C25A8C"/>
    <w:rsid w:val="00C2677E"/>
    <w:rsid w:val="00C52196"/>
    <w:rsid w:val="00C52D7F"/>
    <w:rsid w:val="00C6653C"/>
    <w:rsid w:val="00C957E4"/>
    <w:rsid w:val="00CC57EC"/>
    <w:rsid w:val="00CC61A7"/>
    <w:rsid w:val="00CD6CB9"/>
    <w:rsid w:val="00CE49A5"/>
    <w:rsid w:val="00CE63AB"/>
    <w:rsid w:val="00CF01E9"/>
    <w:rsid w:val="00D00945"/>
    <w:rsid w:val="00D02E02"/>
    <w:rsid w:val="00D20B49"/>
    <w:rsid w:val="00D35733"/>
    <w:rsid w:val="00D42A7D"/>
    <w:rsid w:val="00D45AB7"/>
    <w:rsid w:val="00D55C53"/>
    <w:rsid w:val="00D84004"/>
    <w:rsid w:val="00DA3975"/>
    <w:rsid w:val="00DB512F"/>
    <w:rsid w:val="00DB74AE"/>
    <w:rsid w:val="00DC21DE"/>
    <w:rsid w:val="00DF7E9E"/>
    <w:rsid w:val="00E03D45"/>
    <w:rsid w:val="00E27DC7"/>
    <w:rsid w:val="00E40E2A"/>
    <w:rsid w:val="00E43960"/>
    <w:rsid w:val="00E57264"/>
    <w:rsid w:val="00E8419A"/>
    <w:rsid w:val="00E917C9"/>
    <w:rsid w:val="00E92F17"/>
    <w:rsid w:val="00EB2E4F"/>
    <w:rsid w:val="00EB4484"/>
    <w:rsid w:val="00ED7A45"/>
    <w:rsid w:val="00F023C6"/>
    <w:rsid w:val="00F060C4"/>
    <w:rsid w:val="00F43CEA"/>
    <w:rsid w:val="00F610EA"/>
    <w:rsid w:val="00F678F8"/>
    <w:rsid w:val="00F71741"/>
    <w:rsid w:val="00F9043F"/>
    <w:rsid w:val="00FA56F4"/>
    <w:rsid w:val="00FA63F3"/>
    <w:rsid w:val="00FB044D"/>
    <w:rsid w:val="00FC26BA"/>
    <w:rsid w:val="00FD23BA"/>
    <w:rsid w:val="00FD79DE"/>
    <w:rsid w:val="00FD7D01"/>
    <w:rsid w:val="00FF12D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69E05-ED9D-4127-BFEC-F63F153B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D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redniasiatka2">
    <w:name w:val="Medium Grid 2"/>
    <w:uiPriority w:val="1"/>
    <w:qFormat/>
    <w:rsid w:val="006E0F0C"/>
    <w:rPr>
      <w:rFonts w:ascii="Times New Roman" w:eastAsia="Arial Unicode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5E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10ED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A0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72"/>
    <w:qFormat/>
    <w:rsid w:val="006363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57B6-51B9-4F0A-83D4-5D84B473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Mazurowski Grzegorz</cp:lastModifiedBy>
  <cp:revision>2</cp:revision>
  <cp:lastPrinted>2017-03-01T12:31:00Z</cp:lastPrinted>
  <dcterms:created xsi:type="dcterms:W3CDTF">2019-02-05T11:58:00Z</dcterms:created>
  <dcterms:modified xsi:type="dcterms:W3CDTF">2019-02-05T11:58:00Z</dcterms:modified>
</cp:coreProperties>
</file>